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641" w:rsidRPr="00E74641" w:rsidRDefault="00E74641" w:rsidP="00E746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bookmarkStart w:id="0" w:name="_GoBack"/>
      <w:bookmarkEnd w:id="0"/>
    </w:p>
    <w:p w:rsidR="00450E10" w:rsidRPr="00A40E24" w:rsidRDefault="00450E10" w:rsidP="00450E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0E24">
        <w:rPr>
          <w:rFonts w:ascii="Times New Roman" w:hAnsi="Times New Roman" w:cs="Times New Roman"/>
          <w:b/>
          <w:sz w:val="28"/>
          <w:szCs w:val="28"/>
          <w:u w:val="single"/>
        </w:rPr>
        <w:t xml:space="preserve">Horário </w:t>
      </w:r>
      <w:r w:rsidR="008F669C" w:rsidRPr="00A40E24">
        <w:rPr>
          <w:rFonts w:ascii="Times New Roman" w:hAnsi="Times New Roman" w:cs="Times New Roman"/>
          <w:b/>
          <w:sz w:val="28"/>
          <w:szCs w:val="28"/>
          <w:u w:val="single"/>
        </w:rPr>
        <w:t>2019.1- T</w:t>
      </w:r>
      <w:r w:rsidR="00307316" w:rsidRPr="00A40E24">
        <w:rPr>
          <w:rFonts w:ascii="Times New Roman" w:hAnsi="Times New Roman" w:cs="Times New Roman"/>
          <w:b/>
          <w:sz w:val="28"/>
          <w:szCs w:val="28"/>
          <w:u w:val="single"/>
        </w:rPr>
        <w:t xml:space="preserve">E </w:t>
      </w:r>
      <w:proofErr w:type="gramStart"/>
      <w:r w:rsidR="00A67674" w:rsidRPr="00A40E2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proofErr w:type="gramEnd"/>
    </w:p>
    <w:tbl>
      <w:tblPr>
        <w:tblStyle w:val="Tabelacomgrade"/>
        <w:tblpPr w:leftFromText="141" w:rightFromText="141" w:vertAnchor="text" w:tblpX="-136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3289"/>
        <w:gridCol w:w="2948"/>
        <w:gridCol w:w="3402"/>
        <w:gridCol w:w="3402"/>
        <w:gridCol w:w="850"/>
        <w:gridCol w:w="992"/>
      </w:tblGrid>
      <w:tr w:rsidR="00450E10" w:rsidRPr="00A40E24" w:rsidTr="00E74641">
        <w:trPr>
          <w:trHeight w:val="416"/>
        </w:trPr>
        <w:tc>
          <w:tcPr>
            <w:tcW w:w="1101" w:type="dxa"/>
            <w:shd w:val="clear" w:color="auto" w:fill="C2D69B" w:themeFill="accent3" w:themeFillTint="99"/>
            <w:vAlign w:val="center"/>
          </w:tcPr>
          <w:p w:rsidR="00450E10" w:rsidRPr="00E74641" w:rsidRDefault="00450E10" w:rsidP="00E74641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E74641">
              <w:rPr>
                <w:rFonts w:ascii="Comic Sans MS" w:hAnsi="Comic Sans MS" w:cs="Times New Roman"/>
                <w:b/>
                <w:sz w:val="20"/>
                <w:szCs w:val="20"/>
              </w:rPr>
              <w:t>Domingo</w:t>
            </w:r>
          </w:p>
        </w:tc>
        <w:tc>
          <w:tcPr>
            <w:tcW w:w="3289" w:type="dxa"/>
            <w:vAlign w:val="center"/>
          </w:tcPr>
          <w:p w:rsidR="00450E10" w:rsidRPr="00E74641" w:rsidRDefault="00450E10" w:rsidP="00E74641">
            <w:pPr>
              <w:jc w:val="center"/>
              <w:rPr>
                <w:rFonts w:ascii="Comic Sans MS" w:hAnsi="Comic Sans MS" w:cs="Times New Roman"/>
                <w:b/>
                <w:iCs w:val="0"/>
                <w:sz w:val="20"/>
                <w:szCs w:val="20"/>
              </w:rPr>
            </w:pPr>
            <w:r w:rsidRPr="00E74641">
              <w:rPr>
                <w:rFonts w:ascii="Comic Sans MS" w:hAnsi="Comic Sans MS" w:cs="Times New Roman"/>
                <w:b/>
                <w:sz w:val="20"/>
                <w:szCs w:val="20"/>
              </w:rPr>
              <w:t>Segunda</w:t>
            </w:r>
          </w:p>
        </w:tc>
        <w:tc>
          <w:tcPr>
            <w:tcW w:w="2948" w:type="dxa"/>
            <w:vAlign w:val="center"/>
          </w:tcPr>
          <w:p w:rsidR="00450E10" w:rsidRPr="00E74641" w:rsidRDefault="00450E10" w:rsidP="00E74641">
            <w:pPr>
              <w:jc w:val="center"/>
              <w:rPr>
                <w:rFonts w:ascii="Comic Sans MS" w:hAnsi="Comic Sans MS" w:cs="Times New Roman"/>
                <w:b/>
                <w:iCs w:val="0"/>
                <w:sz w:val="20"/>
                <w:szCs w:val="20"/>
              </w:rPr>
            </w:pPr>
            <w:r w:rsidRPr="00E74641">
              <w:rPr>
                <w:rFonts w:ascii="Comic Sans MS" w:hAnsi="Comic Sans MS" w:cs="Times New Roman"/>
                <w:b/>
                <w:sz w:val="20"/>
                <w:szCs w:val="20"/>
              </w:rPr>
              <w:t>Terça</w:t>
            </w:r>
          </w:p>
        </w:tc>
        <w:tc>
          <w:tcPr>
            <w:tcW w:w="3402" w:type="dxa"/>
            <w:vAlign w:val="center"/>
          </w:tcPr>
          <w:p w:rsidR="00450E10" w:rsidRPr="00E74641" w:rsidRDefault="00450E10" w:rsidP="00E74641">
            <w:pPr>
              <w:jc w:val="center"/>
              <w:rPr>
                <w:rFonts w:ascii="Comic Sans MS" w:hAnsi="Comic Sans MS" w:cs="Times New Roman"/>
                <w:b/>
                <w:iCs w:val="0"/>
                <w:sz w:val="20"/>
                <w:szCs w:val="20"/>
              </w:rPr>
            </w:pPr>
            <w:r w:rsidRPr="00E74641">
              <w:rPr>
                <w:rFonts w:ascii="Comic Sans MS" w:hAnsi="Comic Sans MS" w:cs="Times New Roman"/>
                <w:b/>
                <w:sz w:val="20"/>
                <w:szCs w:val="20"/>
              </w:rPr>
              <w:t>Quarta</w:t>
            </w:r>
          </w:p>
        </w:tc>
        <w:tc>
          <w:tcPr>
            <w:tcW w:w="3402" w:type="dxa"/>
            <w:vAlign w:val="center"/>
          </w:tcPr>
          <w:p w:rsidR="00450E10" w:rsidRPr="00E74641" w:rsidRDefault="00450E10" w:rsidP="00E74641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E74641">
              <w:rPr>
                <w:rFonts w:ascii="Comic Sans MS" w:hAnsi="Comic Sans MS" w:cs="Times New Roman"/>
                <w:b/>
                <w:sz w:val="20"/>
                <w:szCs w:val="20"/>
              </w:rPr>
              <w:t>Quinta</w:t>
            </w:r>
          </w:p>
        </w:tc>
        <w:tc>
          <w:tcPr>
            <w:tcW w:w="850" w:type="dxa"/>
            <w:vAlign w:val="center"/>
          </w:tcPr>
          <w:p w:rsidR="00450E10" w:rsidRPr="00E74641" w:rsidRDefault="00450E10" w:rsidP="00E74641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E74641">
              <w:rPr>
                <w:rFonts w:ascii="Comic Sans MS" w:hAnsi="Comic Sans MS" w:cs="Times New Roman"/>
                <w:b/>
                <w:sz w:val="20"/>
                <w:szCs w:val="20"/>
              </w:rPr>
              <w:t>Sexta</w:t>
            </w:r>
          </w:p>
        </w:tc>
        <w:tc>
          <w:tcPr>
            <w:tcW w:w="992" w:type="dxa"/>
            <w:vAlign w:val="center"/>
          </w:tcPr>
          <w:p w:rsidR="00450E10" w:rsidRPr="00E74641" w:rsidRDefault="00450E10" w:rsidP="00E74641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E74641">
              <w:rPr>
                <w:rFonts w:ascii="Comic Sans MS" w:hAnsi="Comic Sans MS" w:cs="Times New Roman"/>
                <w:b/>
                <w:sz w:val="20"/>
                <w:szCs w:val="20"/>
              </w:rPr>
              <w:t>Sábado</w:t>
            </w:r>
          </w:p>
        </w:tc>
      </w:tr>
      <w:tr w:rsidR="00450E10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450E10" w:rsidRPr="00E74641" w:rsidRDefault="00450E10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17/02</w:t>
            </w:r>
          </w:p>
        </w:tc>
        <w:tc>
          <w:tcPr>
            <w:tcW w:w="3289" w:type="dxa"/>
            <w:vAlign w:val="center"/>
          </w:tcPr>
          <w:p w:rsidR="00450E10" w:rsidRPr="00E74641" w:rsidRDefault="00450E10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18/02</w:t>
            </w:r>
          </w:p>
        </w:tc>
        <w:tc>
          <w:tcPr>
            <w:tcW w:w="2948" w:type="dxa"/>
            <w:vAlign w:val="center"/>
          </w:tcPr>
          <w:p w:rsidR="00450E10" w:rsidRPr="00E74641" w:rsidRDefault="00450E10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19/02</w:t>
            </w:r>
          </w:p>
        </w:tc>
        <w:tc>
          <w:tcPr>
            <w:tcW w:w="3402" w:type="dxa"/>
            <w:vAlign w:val="center"/>
          </w:tcPr>
          <w:p w:rsidR="00450E10" w:rsidRPr="00E74641" w:rsidRDefault="00450E10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20/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50E10" w:rsidRPr="00E74641" w:rsidRDefault="00450E10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21/02</w:t>
            </w:r>
          </w:p>
        </w:tc>
        <w:tc>
          <w:tcPr>
            <w:tcW w:w="850" w:type="dxa"/>
            <w:vAlign w:val="center"/>
          </w:tcPr>
          <w:p w:rsidR="00450E10" w:rsidRPr="00E74641" w:rsidRDefault="00450E10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22/02</w:t>
            </w:r>
          </w:p>
        </w:tc>
        <w:tc>
          <w:tcPr>
            <w:tcW w:w="992" w:type="dxa"/>
            <w:vAlign w:val="center"/>
          </w:tcPr>
          <w:p w:rsidR="00450E10" w:rsidRPr="00E74641" w:rsidRDefault="00450E10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23/02</w:t>
            </w:r>
          </w:p>
        </w:tc>
      </w:tr>
      <w:tr w:rsidR="002512D6" w:rsidRPr="00A40E24" w:rsidTr="00E74641">
        <w:trPr>
          <w:trHeight w:val="319"/>
        </w:trPr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Enfermagem em Saúde Pública</w:t>
            </w: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Gestão Sócio Ambiental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jeto Interdisciplin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Enfermagem em Cuidados Intensivos Urgência e Emergência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 xml:space="preserve"> Cristiane </w:t>
            </w: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Caye</w:t>
            </w:r>
            <w:proofErr w:type="spellEnd"/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Taís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Jaqueline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 xml:space="preserve"> Valdinéia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731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307316" w:rsidRPr="00E74641" w:rsidRDefault="0030731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24/02</w:t>
            </w:r>
          </w:p>
        </w:tc>
        <w:tc>
          <w:tcPr>
            <w:tcW w:w="3289" w:type="dxa"/>
            <w:vAlign w:val="center"/>
          </w:tcPr>
          <w:p w:rsidR="00307316" w:rsidRPr="00E74641" w:rsidRDefault="0030731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25/02</w:t>
            </w:r>
          </w:p>
        </w:tc>
        <w:tc>
          <w:tcPr>
            <w:tcW w:w="2948" w:type="dxa"/>
            <w:vAlign w:val="center"/>
          </w:tcPr>
          <w:p w:rsidR="00307316" w:rsidRPr="00E74641" w:rsidRDefault="0030731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26/02</w:t>
            </w:r>
          </w:p>
        </w:tc>
        <w:tc>
          <w:tcPr>
            <w:tcW w:w="3402" w:type="dxa"/>
            <w:vAlign w:val="center"/>
          </w:tcPr>
          <w:p w:rsidR="00307316" w:rsidRPr="00E74641" w:rsidRDefault="0030731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27/02</w:t>
            </w:r>
          </w:p>
        </w:tc>
        <w:tc>
          <w:tcPr>
            <w:tcW w:w="3402" w:type="dxa"/>
            <w:vAlign w:val="center"/>
          </w:tcPr>
          <w:p w:rsidR="00307316" w:rsidRPr="00E74641" w:rsidRDefault="0030731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28/02</w:t>
            </w:r>
          </w:p>
        </w:tc>
        <w:tc>
          <w:tcPr>
            <w:tcW w:w="850" w:type="dxa"/>
            <w:vAlign w:val="center"/>
          </w:tcPr>
          <w:p w:rsidR="00307316" w:rsidRPr="00E74641" w:rsidRDefault="0030731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01/03</w:t>
            </w:r>
          </w:p>
        </w:tc>
        <w:tc>
          <w:tcPr>
            <w:tcW w:w="992" w:type="dxa"/>
            <w:vAlign w:val="center"/>
          </w:tcPr>
          <w:p w:rsidR="00307316" w:rsidRPr="00E74641" w:rsidRDefault="0030731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02/03</w:t>
            </w: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Enfermagem em Saúde Pública</w:t>
            </w: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Gestão Sócio Ambiental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jeto Interdisciplinar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Enfermagem em Cuidados Intensivos Urgência e Emergência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 xml:space="preserve"> Cristiane </w:t>
            </w: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Caye</w:t>
            </w:r>
            <w:proofErr w:type="spellEnd"/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Taís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Jaqueline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 xml:space="preserve"> Valdinéia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674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A67674" w:rsidRPr="00E74641" w:rsidRDefault="00A67674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03/03</w:t>
            </w:r>
          </w:p>
        </w:tc>
        <w:tc>
          <w:tcPr>
            <w:tcW w:w="3289" w:type="dxa"/>
            <w:shd w:val="clear" w:color="auto" w:fill="95B3D7" w:themeFill="accent1" w:themeFillTint="99"/>
            <w:vAlign w:val="center"/>
          </w:tcPr>
          <w:p w:rsidR="00A67674" w:rsidRPr="00E74641" w:rsidRDefault="00A67674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04/03</w:t>
            </w:r>
          </w:p>
        </w:tc>
        <w:tc>
          <w:tcPr>
            <w:tcW w:w="2948" w:type="dxa"/>
            <w:shd w:val="clear" w:color="auto" w:fill="95B3D7" w:themeFill="accent1" w:themeFillTint="99"/>
            <w:vAlign w:val="center"/>
          </w:tcPr>
          <w:p w:rsidR="00A67674" w:rsidRPr="00E74641" w:rsidRDefault="00A67674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05/03</w:t>
            </w:r>
          </w:p>
        </w:tc>
        <w:tc>
          <w:tcPr>
            <w:tcW w:w="3402" w:type="dxa"/>
            <w:vAlign w:val="center"/>
          </w:tcPr>
          <w:p w:rsidR="00A67674" w:rsidRPr="00E74641" w:rsidRDefault="00A67674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06/03</w:t>
            </w:r>
          </w:p>
        </w:tc>
        <w:tc>
          <w:tcPr>
            <w:tcW w:w="3402" w:type="dxa"/>
            <w:vAlign w:val="center"/>
          </w:tcPr>
          <w:p w:rsidR="00A67674" w:rsidRPr="00E74641" w:rsidRDefault="00A67674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07/03</w:t>
            </w:r>
          </w:p>
        </w:tc>
        <w:tc>
          <w:tcPr>
            <w:tcW w:w="850" w:type="dxa"/>
            <w:vAlign w:val="center"/>
          </w:tcPr>
          <w:p w:rsidR="00A67674" w:rsidRPr="00E74641" w:rsidRDefault="00A67674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08/03</w:t>
            </w:r>
          </w:p>
        </w:tc>
        <w:tc>
          <w:tcPr>
            <w:tcW w:w="992" w:type="dxa"/>
            <w:vAlign w:val="center"/>
          </w:tcPr>
          <w:p w:rsidR="00A67674" w:rsidRPr="00E74641" w:rsidRDefault="00A67674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09/03</w:t>
            </w: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95B3D7" w:themeFill="accent1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95B3D7" w:themeFill="accent1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jeto Interdisciplinar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Enfermagem em Cuidados Intensivos Urgência e Emergência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95B3D7" w:themeFill="accent1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95B3D7" w:themeFill="accent1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Jaqueline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 xml:space="preserve"> Valdinéia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674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A67674" w:rsidRPr="00E74641" w:rsidRDefault="00A67674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10/0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67674" w:rsidRPr="00E74641" w:rsidRDefault="00A67674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11/03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A67674" w:rsidRPr="00E74641" w:rsidRDefault="00A67674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12/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7674" w:rsidRPr="00E74641" w:rsidRDefault="00A67674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13/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7674" w:rsidRPr="00E74641" w:rsidRDefault="00A67674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14/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7674" w:rsidRPr="00E74641" w:rsidRDefault="00A67674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15/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7674" w:rsidRPr="00E74641" w:rsidRDefault="00A67674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16/03</w:t>
            </w: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Enfermagem em Saúde Públic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Gestão Sócio Ambient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jeto Interdisciplin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Enfermagem em Cuidados Intensivos Urgência e Emergên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 xml:space="preserve"> Cristiane </w:t>
            </w: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Caye</w:t>
            </w:r>
            <w:proofErr w:type="spellEnd"/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Taí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Jaquel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 xml:space="preserve"> Valdiné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17/0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18/03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19/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20/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21/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22/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23/03</w:t>
            </w: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Enfermagem em Saúde Públic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Gestão Sócio Ambient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jeto Interdisciplin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Enfermagem em Cuidados Intensivos Urgência e Emergên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 xml:space="preserve"> Cristiane </w:t>
            </w: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Caye</w:t>
            </w:r>
            <w:proofErr w:type="spellEnd"/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Taí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Jaquel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 xml:space="preserve"> Valdiné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24/0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25/03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26/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27/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28/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29/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30/03</w:t>
            </w: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Enfermagem em Saúde Públic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Gestão Sócio Ambient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jeto Interdisciplin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Enfermagem em Cuidados Intensivos Urgência e Emergên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 xml:space="preserve"> Cristiane </w:t>
            </w: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Caye</w:t>
            </w:r>
            <w:proofErr w:type="spellEnd"/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Taí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Jaquel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 xml:space="preserve"> Valdiné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31/0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01/0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02/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03/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04/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05/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06/04</w:t>
            </w:r>
          </w:p>
        </w:tc>
      </w:tr>
      <w:tr w:rsidR="002512D6" w:rsidRPr="00A40E24" w:rsidTr="00E74641">
        <w:trPr>
          <w:trHeight w:val="298"/>
        </w:trPr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Enfermagem em Saúde Públic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Gestão Sócio Ambient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jeto Interdisciplin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Enfermagem em Cuidados Intensivos Urgência e Emergên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 xml:space="preserve"> Cristiane </w:t>
            </w: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Caye</w:t>
            </w:r>
            <w:proofErr w:type="spellEnd"/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Taí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Jaquel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 xml:space="preserve"> Valdiné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07/04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08/0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09/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10/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11/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12/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13/04</w:t>
            </w: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Enfermagem em Saúde Públic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Gestão Sócio Ambient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jeto Interdisciplin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Enfermagem em Cuidados Intensivos Urgência e Emergên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 xml:space="preserve"> Cristiane </w:t>
            </w: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Caye</w:t>
            </w:r>
            <w:proofErr w:type="spellEnd"/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Taí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Jaquel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 xml:space="preserve"> Valdiné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14/04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15/0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16/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17/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18/04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19/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20/04</w:t>
            </w: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Enfermagem em Saúde Públic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Gestão Sócio Ambient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jeto Interdisciplin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Enfermagem em Cuidados Intensivos Urgência e Emergên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 xml:space="preserve"> Cristiane </w:t>
            </w: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Caye</w:t>
            </w:r>
            <w:proofErr w:type="spellEnd"/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Taí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Jaquel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 xml:space="preserve"> Valdiné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21/04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22/0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23/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24/0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25/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26/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27/04</w:t>
            </w: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Enfermagem em Saúde Públic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Gestão Sócio Ambient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jeto Interdisciplina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Enfermagem em Cuidados Intensivos Urgência e Emergên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 xml:space="preserve"> Cristiane </w:t>
            </w: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Caye</w:t>
            </w:r>
            <w:proofErr w:type="spellEnd"/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Taí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Jaquel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 xml:space="preserve"> Valdiné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/04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29/0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color w:val="000000" w:themeColor="text1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color w:val="000000" w:themeColor="text1"/>
                <w:sz w:val="20"/>
                <w:szCs w:val="20"/>
              </w:rPr>
              <w:t>30/04</w:t>
            </w:r>
          </w:p>
        </w:tc>
        <w:tc>
          <w:tcPr>
            <w:tcW w:w="3402" w:type="dxa"/>
            <w:shd w:val="clear" w:color="auto" w:fill="95B3D7" w:themeFill="accent1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01/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02/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03/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04/05</w:t>
            </w: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Enfermagem em Saúde Públic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Gestão Sócio Ambiental</w:t>
            </w:r>
          </w:p>
        </w:tc>
        <w:tc>
          <w:tcPr>
            <w:tcW w:w="3402" w:type="dxa"/>
            <w:shd w:val="clear" w:color="auto" w:fill="95B3D7" w:themeFill="accent1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Enfermagem em Cuidados Intensivos Urgência e Emergên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 xml:space="preserve"> Cristiane </w:t>
            </w: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Caye</w:t>
            </w:r>
            <w:proofErr w:type="spellEnd"/>
          </w:p>
        </w:tc>
        <w:tc>
          <w:tcPr>
            <w:tcW w:w="2948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 Taís</w:t>
            </w:r>
          </w:p>
        </w:tc>
        <w:tc>
          <w:tcPr>
            <w:tcW w:w="3402" w:type="dxa"/>
            <w:shd w:val="clear" w:color="auto" w:fill="95B3D7" w:themeFill="accent1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20"/>
                <w:szCs w:val="20"/>
              </w:rPr>
              <w:t xml:space="preserve"> Valdiné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12D6" w:rsidRPr="00A40E2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05/05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06/05</w:t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07/0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20"/>
                <w:szCs w:val="20"/>
              </w:rPr>
              <w:t>08/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641">
              <w:rPr>
                <w:rFonts w:ascii="Times New Roman" w:hAnsi="Times New Roman" w:cs="Times New Roman"/>
                <w:sz w:val="20"/>
                <w:szCs w:val="20"/>
              </w:rPr>
              <w:t>09/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10/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641">
              <w:rPr>
                <w:rFonts w:ascii="Times New Roman" w:hAnsi="Times New Roman" w:cs="Times New Roman"/>
                <w:sz w:val="16"/>
                <w:szCs w:val="16"/>
              </w:rPr>
              <w:t>11/05</w:t>
            </w: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Enfermagem e Neurologia</w:t>
            </w:r>
          </w:p>
          <w:p w:rsidR="00217814" w:rsidRPr="00E74641" w:rsidRDefault="00217814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Francine Trindade</w:t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Clínic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Obstétr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em Cuidados Intensivos Urgência e Emergên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Profº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 xml:space="preserve"> Jaquelin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 xml:space="preserve"> Jess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18"/>
                <w:szCs w:val="20"/>
              </w:rPr>
              <w:t xml:space="preserve"> Valdiné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12/05</w:t>
            </w: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13/05</w:t>
            </w: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14/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15/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16/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17/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18/05</w:t>
            </w: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Enfermagem e Neurologia</w:t>
            </w:r>
          </w:p>
          <w:p w:rsidR="00217814" w:rsidRPr="00E74641" w:rsidRDefault="00217814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Francine Trindade</w:t>
            </w: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Clín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Obstétr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em Cuidados Intensivos Urgência e Emergên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Profº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 xml:space="preserve"> Jaqueline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 xml:space="preserve"> Jessica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18"/>
                <w:szCs w:val="20"/>
              </w:rPr>
              <w:t xml:space="preserve"> Valdinéia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19/05</w:t>
            </w: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20/05</w:t>
            </w: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21/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22/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23/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24/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25/05</w:t>
            </w: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Enfermagem e Neurologia</w:t>
            </w:r>
          </w:p>
          <w:p w:rsidR="00217814" w:rsidRPr="00E74641" w:rsidRDefault="00217814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Francine Trindade</w:t>
            </w: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Clín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Obstétr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em Cuidados Intensivos Urgência e Emergên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Profº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 xml:space="preserve"> Jaquel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 xml:space="preserve"> Jess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18"/>
                <w:szCs w:val="20"/>
              </w:rPr>
              <w:t xml:space="preserve"> Valdiné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26/05</w:t>
            </w: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27/05</w:t>
            </w: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28/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29/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30/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31/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01/06</w:t>
            </w: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Enfermagem e Neurologia</w:t>
            </w:r>
          </w:p>
          <w:p w:rsidR="00217814" w:rsidRPr="00E74641" w:rsidRDefault="00217814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Francine Trindade</w:t>
            </w: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Clín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Obstétr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em Cuidados Intensivos Urgência e Emergên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Profº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 xml:space="preserve"> Jaquel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 xml:space="preserve"> Jess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18"/>
                <w:szCs w:val="20"/>
              </w:rPr>
              <w:t xml:space="preserve"> Valdiné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02/06</w:t>
            </w: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03/06</w:t>
            </w: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04/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05/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06/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07/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08/06</w:t>
            </w: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Enfermagem e Neurologia</w:t>
            </w:r>
          </w:p>
          <w:p w:rsidR="00217814" w:rsidRPr="00E74641" w:rsidRDefault="00217814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Francine Trindade</w:t>
            </w: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Clín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Obstétr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em Cuidados Intensivos Urgência e Emergênc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Profº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 xml:space="preserve"> Jaqueli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 xml:space="preserve"> Jess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18"/>
                <w:szCs w:val="20"/>
              </w:rPr>
              <w:t xml:space="preserve"> Valdiné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09/06</w:t>
            </w: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10/06</w:t>
            </w: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11/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12/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13/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14/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15/06</w:t>
            </w: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Enfermagem e Neurologia</w:t>
            </w:r>
          </w:p>
          <w:p w:rsidR="00217814" w:rsidRPr="00E74641" w:rsidRDefault="00217814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Francine Trindade</w:t>
            </w: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Clínica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Obstétrica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em Cuidados Intensivos Urgência e Emergência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Profº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 xml:space="preserve"> Jaqueline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 xml:space="preserve"> Jessica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18"/>
                <w:szCs w:val="20"/>
              </w:rPr>
              <w:t xml:space="preserve"> Valdinéia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16/06</w:t>
            </w: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17/06</w:t>
            </w: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18/06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19/06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20/06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21/06</w:t>
            </w: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22/06</w:t>
            </w: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Enfermagem e Neurologia</w:t>
            </w:r>
          </w:p>
          <w:p w:rsidR="00217814" w:rsidRPr="00E74641" w:rsidRDefault="00217814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Francine Trindade</w:t>
            </w: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Clínica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Obstétrica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Neuro</w:t>
            </w:r>
            <w:proofErr w:type="spellEnd"/>
            <w:r w:rsidRPr="00E74641">
              <w:rPr>
                <w:rFonts w:ascii="Times New Roman" w:hAnsi="Times New Roman" w:cs="Times New Roman"/>
                <w:sz w:val="14"/>
                <w:szCs w:val="16"/>
              </w:rPr>
              <w:t xml:space="preserve"> ativ.</w:t>
            </w: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Profº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 xml:space="preserve"> Jaqueline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 xml:space="preserve"> Jessica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23/06</w:t>
            </w:r>
          </w:p>
        </w:tc>
        <w:tc>
          <w:tcPr>
            <w:tcW w:w="3289" w:type="dxa"/>
            <w:shd w:val="clear" w:color="auto" w:fill="95B3D7" w:themeFill="accent1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24/06</w:t>
            </w: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25/06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26/06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27/06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28/06</w:t>
            </w: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29/06</w:t>
            </w: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shd w:val="clear" w:color="auto" w:fill="95B3D7" w:themeFill="accent1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Clínica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Obstétrica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em Cuidados Intensivos Urgência e Emergência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shd w:val="clear" w:color="auto" w:fill="95B3D7" w:themeFill="accent1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Profº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 xml:space="preserve"> Jaqueline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 xml:space="preserve"> Jessica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18"/>
                <w:szCs w:val="20"/>
              </w:rPr>
              <w:t xml:space="preserve"> Valdinéia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30/06</w:t>
            </w: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01/07</w:t>
            </w: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02/07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03/07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04/07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05/07</w:t>
            </w: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06/07</w:t>
            </w: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Enfermagem e Neurologia</w:t>
            </w:r>
          </w:p>
          <w:p w:rsidR="00217814" w:rsidRPr="00E74641" w:rsidRDefault="00217814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Francine Trindade</w:t>
            </w: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Clínica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Obstétrica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em Cuidados Intensivos Urgência e Emergência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Profº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 xml:space="preserve"> Jaqueline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 xml:space="preserve"> Jessica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18"/>
                <w:szCs w:val="20"/>
              </w:rPr>
              <w:t xml:space="preserve"> Valdinéia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07/07</w:t>
            </w: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08/07</w:t>
            </w: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09/07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10/07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11/07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12/07</w:t>
            </w: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13/07</w:t>
            </w: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Enfermagem e Neurologia</w:t>
            </w:r>
          </w:p>
          <w:p w:rsidR="00217814" w:rsidRPr="00E74641" w:rsidRDefault="00217814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Francine Trindade</w:t>
            </w: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Clínica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Obstétrica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em Cuidados Intensivos Urgência e Emergência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Profº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 xml:space="preserve"> Jaqueline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 xml:space="preserve"> Jessica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18"/>
                <w:szCs w:val="20"/>
              </w:rPr>
              <w:t xml:space="preserve"> Valdinéia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74641">
              <w:rPr>
                <w:rFonts w:ascii="Times New Roman" w:hAnsi="Times New Roman" w:cs="Times New Roman"/>
                <w:sz w:val="14"/>
                <w:szCs w:val="16"/>
              </w:rPr>
              <w:t>14/07</w:t>
            </w: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15/07</w:t>
            </w: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16/07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17/07</w:t>
            </w: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18/07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Enfermagem e Neurologia</w:t>
            </w:r>
          </w:p>
          <w:p w:rsidR="00217814" w:rsidRPr="00E74641" w:rsidRDefault="00217814" w:rsidP="00E74641">
            <w:pPr>
              <w:jc w:val="center"/>
              <w:rPr>
                <w:rFonts w:ascii="Times New Roman" w:hAnsi="Times New Roman" w:cs="Times New Roman"/>
                <w:iCs w:val="0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Francine Trindade</w:t>
            </w: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74641">
              <w:rPr>
                <w:rFonts w:ascii="Times New Roman" w:hAnsi="Times New Roman" w:cs="Times New Roman"/>
                <w:iCs w:val="0"/>
                <w:sz w:val="18"/>
                <w:szCs w:val="20"/>
              </w:rPr>
              <w:t>Enfermagem em Cuidados Intensivos Urgência e Emergência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2512D6" w:rsidRPr="00217814" w:rsidTr="00E74641">
        <w:tc>
          <w:tcPr>
            <w:tcW w:w="1101" w:type="dxa"/>
            <w:shd w:val="clear" w:color="auto" w:fill="C2D69B" w:themeFill="accent3" w:themeFillTint="99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E74641">
              <w:rPr>
                <w:rFonts w:ascii="Times New Roman" w:hAnsi="Times New Roman" w:cs="Times New Roman"/>
                <w:sz w:val="18"/>
                <w:szCs w:val="20"/>
              </w:rPr>
              <w:t>Profª</w:t>
            </w:r>
            <w:proofErr w:type="spellEnd"/>
            <w:r w:rsidRPr="00E74641">
              <w:rPr>
                <w:rFonts w:ascii="Times New Roman" w:hAnsi="Times New Roman" w:cs="Times New Roman"/>
                <w:sz w:val="18"/>
                <w:szCs w:val="20"/>
              </w:rPr>
              <w:t xml:space="preserve"> Valdinéia</w:t>
            </w:r>
          </w:p>
        </w:tc>
        <w:tc>
          <w:tcPr>
            <w:tcW w:w="850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12D6" w:rsidRPr="00E74641" w:rsidRDefault="002512D6" w:rsidP="00E7464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450E10" w:rsidRPr="00217814" w:rsidRDefault="00450E10" w:rsidP="00E74641">
      <w:pPr>
        <w:rPr>
          <w:rFonts w:ascii="Times New Roman" w:hAnsi="Times New Roman" w:cs="Times New Roman"/>
          <w:sz w:val="20"/>
        </w:rPr>
      </w:pPr>
    </w:p>
    <w:sectPr w:rsidR="00450E10" w:rsidRPr="00217814" w:rsidSect="00E74641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10"/>
    <w:rsid w:val="00020F28"/>
    <w:rsid w:val="00047E4A"/>
    <w:rsid w:val="000C27B6"/>
    <w:rsid w:val="0014791B"/>
    <w:rsid w:val="001F43FF"/>
    <w:rsid w:val="00217814"/>
    <w:rsid w:val="002512D6"/>
    <w:rsid w:val="00307316"/>
    <w:rsid w:val="00450E10"/>
    <w:rsid w:val="005034E9"/>
    <w:rsid w:val="005228E7"/>
    <w:rsid w:val="005466B0"/>
    <w:rsid w:val="005C2C0E"/>
    <w:rsid w:val="008457A7"/>
    <w:rsid w:val="00882F05"/>
    <w:rsid w:val="008F669C"/>
    <w:rsid w:val="00963EBA"/>
    <w:rsid w:val="00A40E24"/>
    <w:rsid w:val="00A67674"/>
    <w:rsid w:val="00AD301D"/>
    <w:rsid w:val="00B2401A"/>
    <w:rsid w:val="00CB7EFD"/>
    <w:rsid w:val="00D56D45"/>
    <w:rsid w:val="00E74641"/>
    <w:rsid w:val="00E8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0E10"/>
    <w:pPr>
      <w:spacing w:after="0" w:line="240" w:lineRule="auto"/>
      <w:jc w:val="both"/>
    </w:pPr>
    <w:rPr>
      <w:rFonts w:ascii="Arial" w:hAnsi="Arial"/>
      <w:i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0E10"/>
    <w:pPr>
      <w:spacing w:after="0" w:line="240" w:lineRule="auto"/>
      <w:jc w:val="both"/>
    </w:pPr>
    <w:rPr>
      <w:rFonts w:ascii="Arial" w:hAnsi="Arial"/>
      <w:i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6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D940-BCE5-4EF1-9369-4DEABAE6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9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s</dc:creator>
  <cp:lastModifiedBy>Informática</cp:lastModifiedBy>
  <cp:revision>9</cp:revision>
  <cp:lastPrinted>2019-02-06T12:23:00Z</cp:lastPrinted>
  <dcterms:created xsi:type="dcterms:W3CDTF">2019-02-06T12:07:00Z</dcterms:created>
  <dcterms:modified xsi:type="dcterms:W3CDTF">2019-04-22T20:10:00Z</dcterms:modified>
</cp:coreProperties>
</file>